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513"/>
        <w:tblW w:w="10522" w:type="dxa"/>
        <w:tblLook w:val="04A0" w:firstRow="1" w:lastRow="0" w:firstColumn="1" w:lastColumn="0" w:noHBand="0" w:noVBand="1"/>
      </w:tblPr>
      <w:tblGrid>
        <w:gridCol w:w="2460"/>
        <w:gridCol w:w="2539"/>
        <w:gridCol w:w="2812"/>
        <w:gridCol w:w="2711"/>
      </w:tblGrid>
      <w:tr w:rsidR="00FE6ED6" w:rsidRPr="00D535BC" w14:paraId="3122416B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6C35535A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öne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54CB9789" w14:textId="38B8290B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18135B8" w14:textId="77777777" w:rsid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14:paraId="74F68A3D" w14:textId="4DF28F78" w:rsidR="00FE6ED6" w:rsidRPr="00D535BC" w:rsidRDefault="00FE6ED6" w:rsidP="008516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E6ED6" w:rsidRPr="00D535BC" w14:paraId="523CFCA6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A347812" w14:textId="77777777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19EF07FC" w14:textId="0C0B698F" w:rsidR="00FE6ED6" w:rsidRPr="00FE6ED6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0211FFEE" w14:textId="5913BB5C" w:rsidR="00FE6ED6" w:rsidRPr="00D535BC" w:rsidRDefault="002B1043" w:rsidP="00FE6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ten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rumlu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tim</w:t>
            </w:r>
            <w:proofErr w:type="spellEnd"/>
            <w:proofErr w:type="gram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2711" w:type="dxa"/>
            <w:vAlign w:val="center"/>
          </w:tcPr>
          <w:p w14:paraId="0793F57A" w14:textId="6BA3FAE3" w:rsidR="00FE6ED6" w:rsidRPr="00D535BC" w:rsidRDefault="00FE6ED6" w:rsidP="00FE6ED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1043" w:rsidRPr="00D535BC" w14:paraId="7824D555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8B5470A" w14:textId="77777777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2539" w:type="dxa"/>
            <w:vAlign w:val="center"/>
          </w:tcPr>
          <w:p w14:paraId="2D72ED8D" w14:textId="550EC9A6" w:rsidR="002B1043" w:rsidRPr="00CD3AAA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2D10066D" w14:textId="7586E679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ı-Soyadı</w:t>
            </w:r>
            <w:proofErr w:type="spellEnd"/>
          </w:p>
        </w:tc>
        <w:tc>
          <w:tcPr>
            <w:tcW w:w="2711" w:type="dxa"/>
            <w:vAlign w:val="center"/>
          </w:tcPr>
          <w:p w14:paraId="5AD35305" w14:textId="045FFD6A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1043" w:rsidRPr="00D535BC" w14:paraId="63C2DE94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0D6DFF47" w14:textId="335ABFF8" w:rsidR="002B1043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2539" w:type="dxa"/>
            <w:vAlign w:val="center"/>
          </w:tcPr>
          <w:p w14:paraId="4FE70ECC" w14:textId="77777777" w:rsidR="002B1043" w:rsidRPr="00CD3AAA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Align w:val="center"/>
          </w:tcPr>
          <w:p w14:paraId="6E2F974D" w14:textId="5344AD50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umarası</w:t>
            </w:r>
            <w:proofErr w:type="spellEnd"/>
          </w:p>
        </w:tc>
        <w:tc>
          <w:tcPr>
            <w:tcW w:w="2711" w:type="dxa"/>
            <w:vAlign w:val="center"/>
          </w:tcPr>
          <w:p w14:paraId="32CC5418" w14:textId="77777777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1043" w:rsidRPr="00D535BC" w14:paraId="2065555E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6AC50097" w14:textId="4E1C2AAC" w:rsidR="002B1043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ri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539" w:type="dxa"/>
            <w:vAlign w:val="center"/>
          </w:tcPr>
          <w:p w14:paraId="22B49047" w14:textId="77777777" w:rsidR="002B1043" w:rsidRPr="00CD3AAA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vAlign w:val="center"/>
          </w:tcPr>
          <w:p w14:paraId="040FAB2B" w14:textId="0CB9AB8F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enci</w:t>
            </w:r>
            <w:proofErr w:type="spellEnd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3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mzası</w:t>
            </w:r>
            <w:proofErr w:type="spellEnd"/>
          </w:p>
        </w:tc>
        <w:tc>
          <w:tcPr>
            <w:tcW w:w="2711" w:type="dxa"/>
            <w:vMerge w:val="restart"/>
            <w:vAlign w:val="center"/>
          </w:tcPr>
          <w:p w14:paraId="68264D03" w14:textId="77777777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1043" w:rsidRPr="00D535BC" w14:paraId="43E6731F" w14:textId="77777777" w:rsidTr="00FE6ED6">
        <w:trPr>
          <w:trHeight w:val="197"/>
        </w:trPr>
        <w:tc>
          <w:tcPr>
            <w:tcW w:w="2460" w:type="dxa"/>
            <w:vAlign w:val="center"/>
          </w:tcPr>
          <w:p w14:paraId="38191B03" w14:textId="00DA18AF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Saati</w:t>
            </w:r>
          </w:p>
        </w:tc>
        <w:tc>
          <w:tcPr>
            <w:tcW w:w="2539" w:type="dxa"/>
            <w:vAlign w:val="center"/>
          </w:tcPr>
          <w:p w14:paraId="362E02C1" w14:textId="77777777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2" w:type="dxa"/>
            <w:vMerge/>
            <w:vAlign w:val="center"/>
          </w:tcPr>
          <w:p w14:paraId="1E2C7697" w14:textId="17036D94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1" w:type="dxa"/>
            <w:vMerge/>
            <w:vAlign w:val="center"/>
          </w:tcPr>
          <w:p w14:paraId="2ACE357B" w14:textId="77777777" w:rsidR="002B1043" w:rsidRPr="00D535BC" w:rsidRDefault="002B1043" w:rsidP="002B10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B1043" w:rsidRPr="00D535BC" w14:paraId="15BF2D46" w14:textId="77777777" w:rsidTr="00A97338">
        <w:trPr>
          <w:trHeight w:val="90"/>
        </w:trPr>
        <w:tc>
          <w:tcPr>
            <w:tcW w:w="10522" w:type="dxa"/>
            <w:gridSpan w:val="4"/>
            <w:vAlign w:val="center"/>
          </w:tcPr>
          <w:p w14:paraId="19D4DA16" w14:textId="4FC2E2F8" w:rsidR="002B1043" w:rsidRPr="008516DD" w:rsidRDefault="002B1043" w:rsidP="002B10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resi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……………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kikadır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Her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ru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……….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andır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ğıdı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……</w:t>
            </w:r>
            <w:proofErr w:type="gram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fadır</w:t>
            </w:r>
            <w:proofErr w:type="spellEnd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</w:t>
            </w:r>
            <w:proofErr w:type="spellStart"/>
            <w:r w:rsidRPr="00851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şarılar</w:t>
            </w:r>
            <w:proofErr w:type="spellEnd"/>
          </w:p>
        </w:tc>
      </w:tr>
    </w:tbl>
    <w:p w14:paraId="1B7B49CF" w14:textId="77777777" w:rsidR="006A5C39" w:rsidRDefault="006A5C39" w:rsidP="006A5C39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A4BA6B" w14:textId="19A9A193" w:rsidR="006A5C39" w:rsidRDefault="006A5C39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C6B4C9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B5A14E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A7075D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11264D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675F72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78536A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6F5EA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BAC15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62946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795E62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B86FA9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C404C0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21894F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9978FD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13C162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8C3E44" w14:textId="77777777" w:rsidR="008516DD" w:rsidRDefault="008516DD" w:rsidP="008516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516DD" w:rsidSect="0000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01DA" w14:textId="77777777" w:rsidR="006C561C" w:rsidRDefault="006C561C" w:rsidP="00052FD0">
      <w:r>
        <w:separator/>
      </w:r>
    </w:p>
  </w:endnote>
  <w:endnote w:type="continuationSeparator" w:id="0">
    <w:p w14:paraId="24918322" w14:textId="77777777" w:rsidR="006C561C" w:rsidRDefault="006C561C" w:rsidP="0005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2F34" w14:textId="77777777" w:rsidR="00357A86" w:rsidRDefault="00357A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2191"/>
      <w:gridCol w:w="2342"/>
      <w:gridCol w:w="1813"/>
      <w:gridCol w:w="1782"/>
    </w:tblGrid>
    <w:tr w:rsidR="003912B1" w:rsidRPr="00301867" w14:paraId="7F1266C4" w14:textId="77777777" w:rsidTr="003912B1">
      <w:trPr>
        <w:trHeight w:val="101"/>
      </w:trPr>
      <w:tc>
        <w:tcPr>
          <w:tcW w:w="2327" w:type="dxa"/>
        </w:tcPr>
        <w:p w14:paraId="779EB616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Doküman Kodu</w:t>
          </w:r>
        </w:p>
        <w:p w14:paraId="1EBC5511" w14:textId="6A5F5BD9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HSBF.FR.</w:t>
          </w:r>
          <w:r w:rsidR="00154B8C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61</w:t>
          </w:r>
        </w:p>
      </w:tc>
      <w:tc>
        <w:tcPr>
          <w:tcW w:w="2191" w:type="dxa"/>
        </w:tcPr>
        <w:p w14:paraId="3A183662" w14:textId="77777777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Yayın Tarihi</w:t>
          </w:r>
        </w:p>
        <w:p w14:paraId="4DEB12D6" w14:textId="27B99C6B" w:rsidR="00301867" w:rsidRPr="00301867" w:rsidRDefault="00357A86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57A86"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15.04.2026</w:t>
          </w:r>
        </w:p>
      </w:tc>
      <w:tc>
        <w:tcPr>
          <w:tcW w:w="2342" w:type="dxa"/>
        </w:tcPr>
        <w:p w14:paraId="527F60D7" w14:textId="77777777" w:rsid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Tarihi</w:t>
          </w:r>
        </w:p>
        <w:p w14:paraId="4C4031AA" w14:textId="7879CF0F" w:rsidR="003F0042" w:rsidRPr="00301867" w:rsidRDefault="003F0042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</w:p>
      </w:tc>
      <w:tc>
        <w:tcPr>
          <w:tcW w:w="1813" w:type="dxa"/>
        </w:tcPr>
        <w:p w14:paraId="0BC2A08B" w14:textId="4495B1B6" w:rsidR="003F0042" w:rsidRPr="00301867" w:rsidRDefault="00301867" w:rsidP="003F004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Revizyon No</w:t>
          </w:r>
        </w:p>
        <w:p w14:paraId="7A069E7A" w14:textId="74097A71" w:rsidR="00301867" w:rsidRPr="00301867" w:rsidRDefault="00301867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</w:p>
      </w:tc>
      <w:tc>
        <w:tcPr>
          <w:tcW w:w="1782" w:type="dxa"/>
        </w:tcPr>
        <w:p w14:paraId="6AFA9558" w14:textId="77777777" w:rsidR="00301867" w:rsidRPr="00301867" w:rsidRDefault="00301867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tr-TR"/>
            </w:rPr>
            <w:t>Sayfa No</w:t>
          </w:r>
        </w:p>
        <w:p w14:paraId="2A4047E2" w14:textId="051BC193" w:rsidR="00301867" w:rsidRPr="00301867" w:rsidRDefault="00D61321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tr-TR"/>
            </w:rPr>
            <w:t>1</w:t>
          </w:r>
        </w:p>
      </w:tc>
    </w:tr>
  </w:tbl>
  <w:p w14:paraId="384B4B35" w14:textId="77777777" w:rsidR="00301867" w:rsidRDefault="003018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6958" w14:textId="77777777" w:rsidR="00357A86" w:rsidRDefault="00357A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6B86" w14:textId="77777777" w:rsidR="006C561C" w:rsidRDefault="006C561C" w:rsidP="00052FD0">
      <w:r>
        <w:separator/>
      </w:r>
    </w:p>
  </w:footnote>
  <w:footnote w:type="continuationSeparator" w:id="0">
    <w:p w14:paraId="3DF32538" w14:textId="77777777" w:rsidR="006C561C" w:rsidRDefault="006C561C" w:rsidP="0005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353F" w14:textId="77777777" w:rsidR="00357A86" w:rsidRDefault="00357A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0"/>
      <w:gridCol w:w="7384"/>
      <w:gridCol w:w="1666"/>
    </w:tblGrid>
    <w:tr w:rsidR="00400CA0" w:rsidRPr="00301867" w14:paraId="48252623" w14:textId="10EE6C82" w:rsidTr="00400CA0">
      <w:trPr>
        <w:trHeight w:val="1550"/>
      </w:trPr>
      <w:tc>
        <w:tcPr>
          <w:tcW w:w="670" w:type="pct"/>
          <w:vAlign w:val="center"/>
        </w:tcPr>
        <w:p w14:paraId="2AC5D8EA" w14:textId="41EEC428" w:rsidR="00400CA0" w:rsidRPr="00301867" w:rsidRDefault="00400CA0" w:rsidP="0030186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434EDBF" wp14:editId="0D919AD9">
                <wp:extent cx="791308" cy="791308"/>
                <wp:effectExtent l="0" t="0" r="8890" b="8890"/>
                <wp:docPr id="455877080" name="Resim 455877080" descr="amblem, logo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925" cy="7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pct"/>
          <w:vAlign w:val="center"/>
        </w:tcPr>
        <w:p w14:paraId="031F59B6" w14:textId="77777777" w:rsidR="00400CA0" w:rsidRPr="00301867" w:rsidRDefault="00400CA0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T.C</w:t>
          </w:r>
        </w:p>
        <w:p w14:paraId="64C14048" w14:textId="77777777" w:rsidR="00400CA0" w:rsidRPr="00301867" w:rsidRDefault="00400CA0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SAĞLIK BİLİMLERİ ÜNİVERSİTESİ</w:t>
          </w:r>
        </w:p>
        <w:p w14:paraId="64CBE798" w14:textId="77777777" w:rsidR="00400CA0" w:rsidRPr="00301867" w:rsidRDefault="00400CA0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HAMİDİYE SAĞLIK BİLİMLERİ FAKÜLTESİ </w:t>
          </w:r>
        </w:p>
        <w:p w14:paraId="7D80901A" w14:textId="6EE0DF32" w:rsidR="00400CA0" w:rsidRPr="00301867" w:rsidRDefault="00400CA0" w:rsidP="006A5C39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SINAV SORU </w:t>
          </w:r>
          <w:proofErr w:type="gramStart"/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>KAĞIDI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 FORMU</w:t>
          </w:r>
          <w:r w:rsidRPr="00301867"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  <w:t xml:space="preserve"> </w:t>
          </w:r>
        </w:p>
      </w:tc>
      <w:tc>
        <w:tcPr>
          <w:tcW w:w="797" w:type="pct"/>
        </w:tcPr>
        <w:p w14:paraId="25C562D6" w14:textId="36AF6644" w:rsidR="00400CA0" w:rsidRPr="00301867" w:rsidRDefault="00400CA0" w:rsidP="00301867">
          <w:pPr>
            <w:widowControl w:val="0"/>
            <w:autoSpaceDE w:val="0"/>
            <w:autoSpaceDN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2"/>
              <w:lang w:val="tr-TR"/>
            </w:rPr>
          </w:pPr>
          <w:r>
            <w:rPr>
              <w:noProof/>
            </w:rPr>
            <w:drawing>
              <wp:inline distT="0" distB="0" distL="0" distR="0" wp14:anchorId="73154AE1" wp14:editId="4CF6DBC7">
                <wp:extent cx="923925" cy="923925"/>
                <wp:effectExtent l="0" t="0" r="0" b="0"/>
                <wp:docPr id="35487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2FC3F" w14:textId="4BB6E151" w:rsidR="006D12EC" w:rsidRDefault="006D12EC" w:rsidP="003018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C7EE" w14:textId="77777777" w:rsidR="00357A86" w:rsidRDefault="00357A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6B76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52E9CD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9A4325"/>
    <w:multiLevelType w:val="hybridMultilevel"/>
    <w:tmpl w:val="5438726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12074"/>
    <w:multiLevelType w:val="hybridMultilevel"/>
    <w:tmpl w:val="830E548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33E83"/>
    <w:multiLevelType w:val="hybridMultilevel"/>
    <w:tmpl w:val="EA1850EE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3262822"/>
    <w:multiLevelType w:val="hybridMultilevel"/>
    <w:tmpl w:val="37D8C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D6FF9"/>
    <w:multiLevelType w:val="hybridMultilevel"/>
    <w:tmpl w:val="9618A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F4821"/>
    <w:multiLevelType w:val="hybridMultilevel"/>
    <w:tmpl w:val="D92A9F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83477"/>
    <w:multiLevelType w:val="hybridMultilevel"/>
    <w:tmpl w:val="CF5A4336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1ED6B61"/>
    <w:multiLevelType w:val="hybridMultilevel"/>
    <w:tmpl w:val="92568F60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8165226">
    <w:abstractNumId w:val="6"/>
  </w:num>
  <w:num w:numId="2" w16cid:durableId="512233109">
    <w:abstractNumId w:val="1"/>
  </w:num>
  <w:num w:numId="3" w16cid:durableId="1007252442">
    <w:abstractNumId w:val="0"/>
  </w:num>
  <w:num w:numId="4" w16cid:durableId="1468889382">
    <w:abstractNumId w:val="4"/>
  </w:num>
  <w:num w:numId="5" w16cid:durableId="1193036159">
    <w:abstractNumId w:val="8"/>
  </w:num>
  <w:num w:numId="6" w16cid:durableId="427313727">
    <w:abstractNumId w:val="9"/>
  </w:num>
  <w:num w:numId="7" w16cid:durableId="282352179">
    <w:abstractNumId w:val="5"/>
  </w:num>
  <w:num w:numId="8" w16cid:durableId="1185823984">
    <w:abstractNumId w:val="7"/>
  </w:num>
  <w:num w:numId="9" w16cid:durableId="1479571061">
    <w:abstractNumId w:val="3"/>
  </w:num>
  <w:num w:numId="10" w16cid:durableId="16097378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EF"/>
    <w:rsid w:val="00007332"/>
    <w:rsid w:val="00022E40"/>
    <w:rsid w:val="00031E91"/>
    <w:rsid w:val="00050A24"/>
    <w:rsid w:val="00052FD0"/>
    <w:rsid w:val="00057CF0"/>
    <w:rsid w:val="0008461D"/>
    <w:rsid w:val="00095B45"/>
    <w:rsid w:val="000A4D88"/>
    <w:rsid w:val="000B2BB4"/>
    <w:rsid w:val="000B4152"/>
    <w:rsid w:val="000D071B"/>
    <w:rsid w:val="000F20F6"/>
    <w:rsid w:val="00101CA2"/>
    <w:rsid w:val="00106D20"/>
    <w:rsid w:val="00110EC4"/>
    <w:rsid w:val="001122FF"/>
    <w:rsid w:val="00122381"/>
    <w:rsid w:val="00126B8B"/>
    <w:rsid w:val="00127845"/>
    <w:rsid w:val="00134A1F"/>
    <w:rsid w:val="0014455E"/>
    <w:rsid w:val="00147A72"/>
    <w:rsid w:val="00154B8C"/>
    <w:rsid w:val="00161BCA"/>
    <w:rsid w:val="00163EE1"/>
    <w:rsid w:val="001A17D4"/>
    <w:rsid w:val="001A1A9A"/>
    <w:rsid w:val="001A49B0"/>
    <w:rsid w:val="001B73D8"/>
    <w:rsid w:val="001C6D67"/>
    <w:rsid w:val="001D0FD9"/>
    <w:rsid w:val="001D710E"/>
    <w:rsid w:val="00203A22"/>
    <w:rsid w:val="00214407"/>
    <w:rsid w:val="00225A92"/>
    <w:rsid w:val="0026422F"/>
    <w:rsid w:val="00286D81"/>
    <w:rsid w:val="002928B2"/>
    <w:rsid w:val="002B1043"/>
    <w:rsid w:val="002B2023"/>
    <w:rsid w:val="002E4748"/>
    <w:rsid w:val="00301867"/>
    <w:rsid w:val="00305257"/>
    <w:rsid w:val="00305F00"/>
    <w:rsid w:val="00315A85"/>
    <w:rsid w:val="003239B0"/>
    <w:rsid w:val="0032600C"/>
    <w:rsid w:val="003413FE"/>
    <w:rsid w:val="00357A86"/>
    <w:rsid w:val="00373CDA"/>
    <w:rsid w:val="003912B1"/>
    <w:rsid w:val="003B5383"/>
    <w:rsid w:val="003E0145"/>
    <w:rsid w:val="003E667D"/>
    <w:rsid w:val="003F0042"/>
    <w:rsid w:val="00400CA0"/>
    <w:rsid w:val="0043790F"/>
    <w:rsid w:val="00444F69"/>
    <w:rsid w:val="004934B6"/>
    <w:rsid w:val="004A5BB1"/>
    <w:rsid w:val="004C160B"/>
    <w:rsid w:val="004C3FF9"/>
    <w:rsid w:val="004C67C3"/>
    <w:rsid w:val="00506F2D"/>
    <w:rsid w:val="005224DE"/>
    <w:rsid w:val="00546E5B"/>
    <w:rsid w:val="00552383"/>
    <w:rsid w:val="00571C53"/>
    <w:rsid w:val="00571DE3"/>
    <w:rsid w:val="005D5EE5"/>
    <w:rsid w:val="005E7CF8"/>
    <w:rsid w:val="0062148D"/>
    <w:rsid w:val="006320D0"/>
    <w:rsid w:val="00652A56"/>
    <w:rsid w:val="00682649"/>
    <w:rsid w:val="006A5C39"/>
    <w:rsid w:val="006B507C"/>
    <w:rsid w:val="006B708A"/>
    <w:rsid w:val="006C2B16"/>
    <w:rsid w:val="006C561C"/>
    <w:rsid w:val="006D12EC"/>
    <w:rsid w:val="006D1936"/>
    <w:rsid w:val="006D371B"/>
    <w:rsid w:val="006D490C"/>
    <w:rsid w:val="006D51D0"/>
    <w:rsid w:val="006E58C8"/>
    <w:rsid w:val="006E7465"/>
    <w:rsid w:val="006F3E0B"/>
    <w:rsid w:val="006F41C3"/>
    <w:rsid w:val="006F74C0"/>
    <w:rsid w:val="00703639"/>
    <w:rsid w:val="00706A19"/>
    <w:rsid w:val="00713E56"/>
    <w:rsid w:val="007246D9"/>
    <w:rsid w:val="00744EE2"/>
    <w:rsid w:val="007455E2"/>
    <w:rsid w:val="0075740B"/>
    <w:rsid w:val="0076167C"/>
    <w:rsid w:val="0076579B"/>
    <w:rsid w:val="00793414"/>
    <w:rsid w:val="007A6F48"/>
    <w:rsid w:val="007C0213"/>
    <w:rsid w:val="007C5475"/>
    <w:rsid w:val="00806BEF"/>
    <w:rsid w:val="008235B0"/>
    <w:rsid w:val="00830CEC"/>
    <w:rsid w:val="00837FBB"/>
    <w:rsid w:val="008516DD"/>
    <w:rsid w:val="00856CA9"/>
    <w:rsid w:val="00872778"/>
    <w:rsid w:val="008F0CEC"/>
    <w:rsid w:val="008F3BFE"/>
    <w:rsid w:val="00913C4B"/>
    <w:rsid w:val="009140BE"/>
    <w:rsid w:val="00931ECA"/>
    <w:rsid w:val="00962BAB"/>
    <w:rsid w:val="00990646"/>
    <w:rsid w:val="009B2038"/>
    <w:rsid w:val="009B50B0"/>
    <w:rsid w:val="009C678E"/>
    <w:rsid w:val="009E7CED"/>
    <w:rsid w:val="00A003B3"/>
    <w:rsid w:val="00A01D44"/>
    <w:rsid w:val="00A120FC"/>
    <w:rsid w:val="00A22AF3"/>
    <w:rsid w:val="00A24543"/>
    <w:rsid w:val="00A46F9B"/>
    <w:rsid w:val="00A66FBA"/>
    <w:rsid w:val="00A81241"/>
    <w:rsid w:val="00A9311F"/>
    <w:rsid w:val="00AC1E4B"/>
    <w:rsid w:val="00AD7CB4"/>
    <w:rsid w:val="00B01172"/>
    <w:rsid w:val="00B12276"/>
    <w:rsid w:val="00B3770C"/>
    <w:rsid w:val="00B4319E"/>
    <w:rsid w:val="00B56391"/>
    <w:rsid w:val="00B66780"/>
    <w:rsid w:val="00BA15CA"/>
    <w:rsid w:val="00BA344C"/>
    <w:rsid w:val="00BC0262"/>
    <w:rsid w:val="00BE56ED"/>
    <w:rsid w:val="00C02AED"/>
    <w:rsid w:val="00C538B0"/>
    <w:rsid w:val="00C567AC"/>
    <w:rsid w:val="00C66D2E"/>
    <w:rsid w:val="00C70D97"/>
    <w:rsid w:val="00CB0095"/>
    <w:rsid w:val="00CB7FA2"/>
    <w:rsid w:val="00CC443E"/>
    <w:rsid w:val="00CC4449"/>
    <w:rsid w:val="00CD3AAA"/>
    <w:rsid w:val="00CF3590"/>
    <w:rsid w:val="00D10BBF"/>
    <w:rsid w:val="00D219E7"/>
    <w:rsid w:val="00D220B3"/>
    <w:rsid w:val="00D24FFC"/>
    <w:rsid w:val="00D25C64"/>
    <w:rsid w:val="00D3750E"/>
    <w:rsid w:val="00D37DA5"/>
    <w:rsid w:val="00D454EC"/>
    <w:rsid w:val="00D4717F"/>
    <w:rsid w:val="00D535BC"/>
    <w:rsid w:val="00D54BE0"/>
    <w:rsid w:val="00D61321"/>
    <w:rsid w:val="00D81FB1"/>
    <w:rsid w:val="00DB1A05"/>
    <w:rsid w:val="00DB26D0"/>
    <w:rsid w:val="00DE3E32"/>
    <w:rsid w:val="00E05AA1"/>
    <w:rsid w:val="00E05B95"/>
    <w:rsid w:val="00E116E4"/>
    <w:rsid w:val="00E24B6E"/>
    <w:rsid w:val="00E26BCF"/>
    <w:rsid w:val="00E31480"/>
    <w:rsid w:val="00E345F8"/>
    <w:rsid w:val="00E61CC7"/>
    <w:rsid w:val="00E74F3F"/>
    <w:rsid w:val="00EB1BA4"/>
    <w:rsid w:val="00EC0804"/>
    <w:rsid w:val="00EC1605"/>
    <w:rsid w:val="00ED2E8F"/>
    <w:rsid w:val="00EF1ED9"/>
    <w:rsid w:val="00EF7614"/>
    <w:rsid w:val="00F13A2C"/>
    <w:rsid w:val="00F13B94"/>
    <w:rsid w:val="00F40FDB"/>
    <w:rsid w:val="00F47A3C"/>
    <w:rsid w:val="00F621B4"/>
    <w:rsid w:val="00F82113"/>
    <w:rsid w:val="00F964FE"/>
    <w:rsid w:val="00FA2D19"/>
    <w:rsid w:val="00FB633F"/>
    <w:rsid w:val="00FE6ED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114735"/>
  <w15:chartTrackingRefBased/>
  <w15:docId w15:val="{83265C9A-65F4-C644-8B2E-7D22BD31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39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C0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0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3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6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A01D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EC0804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C08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FD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52F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FD0"/>
    <w:rPr>
      <w:lang w:val="en-US"/>
    </w:rPr>
  </w:style>
  <w:style w:type="paragraph" w:styleId="ListeMaddemi">
    <w:name w:val="List Bullet"/>
    <w:basedOn w:val="Normal"/>
    <w:uiPriority w:val="99"/>
    <w:unhideWhenUsed/>
    <w:rsid w:val="00830CEC"/>
    <w:pPr>
      <w:numPr>
        <w:numId w:val="2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styleId="ListeNumaras">
    <w:name w:val="List Number"/>
    <w:basedOn w:val="Normal"/>
    <w:uiPriority w:val="99"/>
    <w:unhideWhenUsed/>
    <w:rsid w:val="00830CEC"/>
    <w:pPr>
      <w:numPr>
        <w:numId w:val="3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0C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Gl">
    <w:name w:val="Strong"/>
    <w:basedOn w:val="VarsaylanParagrafYazTipi"/>
    <w:uiPriority w:val="22"/>
    <w:qFormat/>
    <w:rsid w:val="00A120FC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A34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customStyle="1" w:styleId="TableNormal1">
    <w:name w:val="Table Normal1"/>
    <w:uiPriority w:val="2"/>
    <w:semiHidden/>
    <w:unhideWhenUsed/>
    <w:qFormat/>
    <w:rsid w:val="001C6D6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1C6D67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2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8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309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265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126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043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144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70">
          <w:marLeft w:val="14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1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4CEA-FBBC-439F-AA77-BA8D523F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ÜÇÜK CEYHAN</dc:creator>
  <cp:keywords/>
  <dc:description/>
  <cp:lastModifiedBy>Feyzanur SEZGIN</cp:lastModifiedBy>
  <cp:revision>7</cp:revision>
  <cp:lastPrinted>2026-03-30T09:32:00Z</cp:lastPrinted>
  <dcterms:created xsi:type="dcterms:W3CDTF">2026-04-02T07:42:00Z</dcterms:created>
  <dcterms:modified xsi:type="dcterms:W3CDTF">2026-05-13T07:36:00Z</dcterms:modified>
</cp:coreProperties>
</file>